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 внесении изменения в приложение к постановлению администрации города от 28.08.2025 №772 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автономным дошкольным образовательным учреждением города Нижневартовска </w:t>
      </w:r>
      <w:r>
        <w:rPr>
          <w:b/>
          <w:bCs/>
          <w:sz w:val="28"/>
          <w:szCs w:val="28"/>
        </w:rPr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детским садом №17 "Ладушки"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 </w:t>
      </w:r>
      <w:r>
        <w:rPr>
          <w:sz w:val="28"/>
          <w:szCs w:val="28"/>
        </w:rPr>
        <w:t xml:space="preserve">внесении изменения в приложение к постановлению администрации города</w:t>
      </w:r>
      <w:r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в связи с изменениями</w:t>
      </w:r>
      <w:r>
        <w:rPr>
          <w:sz w:val="28"/>
          <w:szCs w:val="28"/>
        </w:rPr>
        <w:t xml:space="preserve">, внесенными в Устав учреждения в части расширения спектра услуг по дополнительным видам деятельности, а также в целях повышения доходов от предоставления платных услуг. 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right="-256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  <w:r>
              <w:rPr>
                <w:sz w:val="36"/>
                <w:szCs w:val="36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Фищенко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/>
      <w:bookmarkStart w:id="0" w:name="_GoBack"/>
      <w:r/>
      <w:bookmarkEnd w:id="0"/>
      <w:r/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сполнитель:</w:t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лавный специалист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отдела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ониторинга и тарифного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гулирования управления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экономики и стратегического планирования департамента экономического развития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дминистрации города </w:t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ияткина Дарья Юрьевна</w:t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</w:rPr>
              <w:t xml:space="preserve">тел.: 8 (3466) 24-10-97, доб. 28386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38</cp:revision>
  <dcterms:created xsi:type="dcterms:W3CDTF">2023-02-08T09:01:00Z</dcterms:created>
  <dcterms:modified xsi:type="dcterms:W3CDTF">2025-12-08T12:43:32Z</dcterms:modified>
</cp:coreProperties>
</file>